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72" w:rsidRPr="00562B4D" w:rsidRDefault="00BB0472" w:rsidP="00BB0472">
      <w:pPr>
        <w:pStyle w:val="En-tte"/>
        <w:tabs>
          <w:tab w:val="left" w:pos="3969"/>
        </w:tabs>
        <w:ind w:left="-142"/>
        <w:jc w:val="left"/>
        <w:rPr>
          <w:color w:val="365F91" w:themeColor="accent1" w:themeShade="BF"/>
          <w:sz w:val="20"/>
        </w:rPr>
      </w:pPr>
      <w:r w:rsidRPr="00562B4D">
        <w:rPr>
          <w:rFonts w:ascii="Arial Rounded MT Bold" w:hAnsi="Arial Rounded MT Bold"/>
          <w:b/>
          <w:noProof/>
          <w:color w:val="365F91" w:themeColor="accent1" w:themeShade="BF"/>
          <w:sz w:val="32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2776BC34" wp14:editId="111EE8CA">
            <wp:simplePos x="0" y="0"/>
            <wp:positionH relativeFrom="column">
              <wp:posOffset>-798830</wp:posOffset>
            </wp:positionH>
            <wp:positionV relativeFrom="paragraph">
              <wp:posOffset>-100358</wp:posOffset>
            </wp:positionV>
            <wp:extent cx="635661" cy="81898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signature retravaillée fond blanc.jpg"/>
                    <pic:cNvPicPr/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14"/>
                    <a:stretch/>
                  </pic:blipFill>
                  <pic:spPr bwMode="auto">
                    <a:xfrm>
                      <a:off x="0" y="0"/>
                      <a:ext cx="63578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365F91" w:themeColor="accent1" w:themeShade="BF"/>
          <w:sz w:val="32"/>
        </w:rPr>
        <w:t>ESPACE SANTE</w:t>
      </w:r>
    </w:p>
    <w:p w:rsidR="00BB0472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</w:rPr>
      </w:pPr>
      <w:r w:rsidRPr="00C27597">
        <w:rPr>
          <w:color w:val="365F91" w:themeColor="accent1" w:themeShade="BF"/>
        </w:rPr>
        <w:t>Maison Médicale d’Ottignies</w:t>
      </w:r>
    </w:p>
    <w:p w:rsidR="00BB0472" w:rsidRPr="00D3183A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6"/>
        </w:rPr>
        <w:t xml:space="preserve">Avenue des </w:t>
      </w:r>
      <w:r w:rsidRPr="00D3183A">
        <w:rPr>
          <w:color w:val="365F91" w:themeColor="accent1" w:themeShade="BF"/>
          <w:sz w:val="14"/>
        </w:rPr>
        <w:t>Combattants 47/2-49 à 1340 Ottignies</w:t>
      </w:r>
    </w:p>
    <w:p w:rsidR="00BB0472" w:rsidRDefault="00BB0472" w:rsidP="00BB0472">
      <w:pPr>
        <w:ind w:left="-142" w:right="142"/>
        <w:jc w:val="left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4"/>
        </w:rPr>
        <w:t>Tél. : 010/40.22.65  |  Fax : 010/40.23.90</w:t>
      </w:r>
    </w:p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:rsidR="00BB0472" w:rsidRPr="0034089E" w:rsidRDefault="00BB0472" w:rsidP="00BB0472">
      <w:pPr>
        <w:ind w:left="-1134" w:right="142"/>
        <w:rPr>
          <w:color w:val="365F91" w:themeColor="accent1" w:themeShade="BF"/>
          <w:szCs w:val="22"/>
        </w:rPr>
      </w:pPr>
    </w:p>
    <w:tbl>
      <w:tblPr>
        <w:tblStyle w:val="Grilledutableau"/>
        <w:tblW w:w="946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49"/>
      </w:tblGrid>
      <w:tr w:rsidR="009A74CF" w:rsidRPr="0034089E" w:rsidTr="0034089E">
        <w:trPr>
          <w:trHeight w:val="393"/>
        </w:trPr>
        <w:tc>
          <w:tcPr>
            <w:tcW w:w="5070" w:type="dxa"/>
          </w:tcPr>
          <w:p w:rsidR="00335E89" w:rsidRDefault="009A74CF" w:rsidP="009A74CF">
            <w:pPr>
              <w:ind w:right="142"/>
              <w:rPr>
                <w:szCs w:val="22"/>
                <w:bdr w:val="none" w:sz="0" w:space="0" w:color="auto" w:frame="1"/>
                <w:lang w:val="fr-BE" w:eastAsia="fr-BE"/>
              </w:rPr>
            </w:pP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La Maison Médicale Espace Santé est</w:t>
            </w:r>
            <w:r w:rsidR="008751DC">
              <w:rPr>
                <w:szCs w:val="22"/>
                <w:bdr w:val="none" w:sz="0" w:space="0" w:color="auto" w:frame="1"/>
                <w:lang w:val="fr-BE" w:eastAsia="fr-BE"/>
              </w:rPr>
              <w:t xml:space="preserve"> une maison médicale au forfait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 ouverte à tous les patients.</w:t>
            </w:r>
            <w:r w:rsidRPr="0034089E">
              <w:rPr>
                <w:szCs w:val="22"/>
                <w:lang w:val="fr-BE" w:eastAsia="fr-BE"/>
              </w:rPr>
              <w:t xml:space="preserve">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E</w:t>
            </w:r>
            <w:r w:rsidR="00335E89">
              <w:rPr>
                <w:szCs w:val="22"/>
                <w:bdr w:val="none" w:sz="0" w:space="0" w:color="auto" w:frame="1"/>
                <w:lang w:val="fr-BE" w:eastAsia="fr-BE"/>
              </w:rPr>
              <w:t xml:space="preserve">lle offre des soins de première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l</w:t>
            </w:r>
            <w:r w:rsidR="00335E89">
              <w:rPr>
                <w:szCs w:val="22"/>
                <w:bdr w:val="none" w:sz="0" w:space="0" w:color="auto" w:frame="1"/>
                <w:lang w:val="fr-BE" w:eastAsia="fr-BE"/>
              </w:rPr>
              <w:t xml:space="preserve">igne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de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qualité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ersonnalisés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,</w:t>
            </w:r>
          </w:p>
          <w:p w:rsidR="009A74CF" w:rsidRPr="0034089E" w:rsidRDefault="009A74CF" w:rsidP="009A74CF">
            <w:pPr>
              <w:ind w:right="142"/>
              <w:rPr>
                <w:szCs w:val="22"/>
                <w:lang w:val="fr-BE" w:eastAsia="fr-BE"/>
              </w:rPr>
            </w:pP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à l’écoute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 du patient et de son vécu, tout en le rendant 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autonome 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et </w:t>
            </w:r>
            <w:r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responsable</w:t>
            </w: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>.</w:t>
            </w:r>
          </w:p>
          <w:p w:rsidR="00C01CD1" w:rsidRDefault="00DC25E8" w:rsidP="00027811">
            <w:pPr>
              <w:ind w:right="142"/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</w:pPr>
            <w:r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Elle peut le faire grâce à une 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 transdisciplinair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 soucieuse de la qualité des soins, ouverte et respectueuse de la différence de l’autre, en relation avec le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réseau </w:t>
            </w:r>
            <w:proofErr w:type="spellStart"/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sycho-médico-social</w:t>
            </w:r>
            <w:proofErr w:type="spellEnd"/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.</w:t>
            </w:r>
          </w:p>
          <w:p w:rsidR="009A74CF" w:rsidRPr="00C01CD1" w:rsidRDefault="00335E89" w:rsidP="00027811">
            <w:pPr>
              <w:ind w:right="142"/>
              <w:rPr>
                <w:szCs w:val="22"/>
                <w:bdr w:val="none" w:sz="0" w:space="0" w:color="auto" w:frame="1"/>
                <w:lang w:val="fr-BE" w:eastAsia="fr-BE"/>
              </w:rPr>
            </w:pPr>
            <w:r>
              <w:rPr>
                <w:szCs w:val="22"/>
                <w:bdr w:val="none" w:sz="0" w:space="0" w:color="auto" w:frame="1"/>
                <w:lang w:val="fr-BE" w:eastAsia="fr-BE"/>
              </w:rPr>
              <w:t xml:space="preserve">Les soins sont donnés par 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une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</w:t>
            </w:r>
            <w:r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 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motivée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,</w:t>
            </w:r>
            <w:r>
              <w:rPr>
                <w:szCs w:val="22"/>
                <w:bdr w:val="none" w:sz="0" w:space="0" w:color="auto" w:frame="1"/>
                <w:lang w:val="fr-BE" w:eastAsia="fr-BE"/>
              </w:rPr>
              <w:t xml:space="preserve"> s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olidaire</w:t>
            </w:r>
            <w:r w:rsidR="00C01CD1">
              <w:rPr>
                <w:szCs w:val="22"/>
                <w:bdr w:val="none" w:sz="0" w:space="0" w:color="auto" w:frame="1"/>
                <w:lang w:val="fr-BE" w:eastAsia="fr-BE"/>
              </w:rPr>
              <w:t xml:space="preserve"> 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et </w:t>
            </w:r>
            <w:r w:rsidR="009A74CF" w:rsidRPr="0034089E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transdisciplinaire</w:t>
            </w:r>
            <w:r w:rsidR="00C01CD1">
              <w:rPr>
                <w:szCs w:val="22"/>
                <w:bdr w:val="none" w:sz="0" w:space="0" w:color="auto" w:frame="1"/>
                <w:lang w:val="fr-BE" w:eastAsia="fr-BE"/>
              </w:rPr>
              <w:t xml:space="preserve">, où chacun a su 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développer</w:t>
            </w:r>
            <w:r w:rsidR="00C01CD1">
              <w:rPr>
                <w:szCs w:val="22"/>
                <w:bdr w:val="none" w:sz="0" w:space="0" w:color="auto" w:frame="1"/>
                <w:lang w:val="fr-BE" w:eastAsia="fr-BE"/>
              </w:rPr>
              <w:t xml:space="preserve"> 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>ses compétences et ses qualités, dans une structure</w:t>
            </w:r>
            <w:r w:rsidR="00C01CD1">
              <w:rPr>
                <w:szCs w:val="22"/>
                <w:bdr w:val="none" w:sz="0" w:space="0" w:color="auto" w:frame="1"/>
                <w:lang w:val="fr-BE" w:eastAsia="fr-BE"/>
              </w:rPr>
              <w:t xml:space="preserve"> </w:t>
            </w:r>
            <w:r w:rsidR="00C01CD1" w:rsidRPr="00C50AD3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autogérée</w:t>
            </w:r>
            <w:r w:rsidR="00C01CD1">
              <w:rPr>
                <w:szCs w:val="22"/>
                <w:bdr w:val="none" w:sz="0" w:space="0" w:color="auto" w:frame="1"/>
                <w:lang w:val="fr-BE" w:eastAsia="fr-BE"/>
              </w:rPr>
              <w:t>,</w:t>
            </w:r>
            <w:r w:rsidR="009A74CF" w:rsidRPr="0034089E">
              <w:rPr>
                <w:szCs w:val="22"/>
                <w:bdr w:val="none" w:sz="0" w:space="0" w:color="auto" w:frame="1"/>
                <w:lang w:val="fr-BE" w:eastAsia="fr-BE"/>
              </w:rPr>
              <w:t xml:space="preserve"> permanente, respectueuse des personnes et des savoirs, en synergie avec le tissu associatif.</w:t>
            </w:r>
            <w:r w:rsidR="009A74CF" w:rsidRPr="0034089E">
              <w:rPr>
                <w:rFonts w:ascii="Times New Roman" w:eastAsia="Times New Roman" w:hAnsi="Times New Roman"/>
                <w:snapToGrid w:val="0"/>
                <w:color w:val="000000"/>
                <w:w w:val="0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394" w:type="dxa"/>
          </w:tcPr>
          <w:p w:rsidR="009A74CF" w:rsidRPr="0034089E" w:rsidRDefault="00040388" w:rsidP="00BB0472">
            <w:pPr>
              <w:ind w:right="142"/>
              <w:rPr>
                <w:szCs w:val="22"/>
                <w:bdr w:val="none" w:sz="0" w:space="0" w:color="auto" w:frame="1"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3296915" wp14:editId="06B114E3">
                  <wp:extent cx="2724858" cy="1943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58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472" w:rsidRDefault="00BB0472" w:rsidP="00BB0472">
      <w:pPr>
        <w:ind w:left="-1134" w:right="142"/>
      </w:pPr>
    </w:p>
    <w:p w:rsidR="0034089E" w:rsidRPr="00C27597" w:rsidRDefault="0034089E" w:rsidP="00BB0472">
      <w:pPr>
        <w:ind w:left="-1134" w:right="142"/>
      </w:pPr>
    </w:p>
    <w:p w:rsidR="00BB0472" w:rsidRPr="00C27597" w:rsidRDefault="00BB0472" w:rsidP="00BB0472">
      <w:pPr>
        <w:ind w:left="-1134" w:right="142"/>
      </w:pPr>
      <w:r w:rsidRPr="00C27597">
        <w:t>Nous sommes actuellement à la recherche d’un(e)</w:t>
      </w:r>
    </w:p>
    <w:p w:rsidR="00BB0472" w:rsidRPr="009A3C1A" w:rsidRDefault="0034089E" w:rsidP="00BB0472">
      <w:pPr>
        <w:pStyle w:val="Titre1"/>
        <w:pBdr>
          <w:bottom w:val="single" w:sz="4" w:space="1" w:color="auto"/>
        </w:pBdr>
        <w:ind w:right="142"/>
        <w:rPr>
          <w:rFonts w:ascii="Arial Black" w:hAnsi="Arial Black"/>
        </w:rPr>
      </w:pPr>
      <w:r>
        <w:rPr>
          <w:rFonts w:ascii="Arial Black" w:hAnsi="Arial Black"/>
        </w:rPr>
        <w:t>MEDECIN GENERALISTE</w:t>
      </w:r>
      <w:r w:rsidR="00BB0472" w:rsidRPr="009A3C1A">
        <w:rPr>
          <w:rFonts w:ascii="Arial Black" w:hAnsi="Arial Black"/>
        </w:rPr>
        <w:t xml:space="preserve"> (H/F)</w:t>
      </w:r>
    </w:p>
    <w:p w:rsidR="006F7D6F" w:rsidRDefault="00997FB8" w:rsidP="00914D69">
      <w:pPr>
        <w:ind w:right="142" w:hanging="1134"/>
        <w:jc w:val="left"/>
      </w:pPr>
      <w:r w:rsidRPr="009A0D3D">
        <w:t xml:space="preserve">Pour un </w:t>
      </w:r>
      <w:r w:rsidR="00F97B46" w:rsidRPr="00F97B46">
        <w:rPr>
          <w:b/>
        </w:rPr>
        <w:t xml:space="preserve">CDI </w:t>
      </w:r>
      <w:r w:rsidR="006F7D42" w:rsidRPr="006F7D42">
        <w:t>de</w:t>
      </w:r>
      <w:r w:rsidR="006F7D42">
        <w:rPr>
          <w:b/>
        </w:rPr>
        <w:t xml:space="preserve"> min 30h/</w:t>
      </w:r>
      <w:proofErr w:type="spellStart"/>
      <w:r w:rsidR="006F7D42">
        <w:rPr>
          <w:b/>
        </w:rPr>
        <w:t>sem</w:t>
      </w:r>
      <w:proofErr w:type="spellEnd"/>
      <w:r w:rsidR="006F7D42">
        <w:rPr>
          <w:b/>
        </w:rPr>
        <w:t xml:space="preserve"> </w:t>
      </w:r>
      <w:r w:rsidR="00F97B46">
        <w:t>avec</w:t>
      </w:r>
      <w:r w:rsidR="006F7D42">
        <w:t xml:space="preserve"> </w:t>
      </w:r>
      <w:r w:rsidR="00F97B46">
        <w:t xml:space="preserve"> 6 mois de CDD pour commencer.</w:t>
      </w:r>
    </w:p>
    <w:p w:rsidR="00F97B46" w:rsidRDefault="00F97B46" w:rsidP="00914D69">
      <w:pPr>
        <w:ind w:right="142" w:hanging="1134"/>
        <w:jc w:val="left"/>
      </w:pPr>
    </w:p>
    <w:p w:rsidR="00A718AC" w:rsidRDefault="00A718AC" w:rsidP="00A718AC">
      <w:pPr>
        <w:pStyle w:val="Paragraphedeliste"/>
        <w:numPr>
          <w:ilvl w:val="0"/>
          <w:numId w:val="25"/>
        </w:numPr>
        <w:ind w:right="142"/>
      </w:pPr>
      <w:r>
        <w:rPr>
          <w:b/>
          <w:bCs/>
          <w:color w:val="365F91" w:themeColor="accent1" w:themeShade="BF"/>
          <w:bdr w:val="none" w:sz="0" w:space="0" w:color="auto" w:frame="1"/>
        </w:rPr>
        <w:t>Etre disponible le mardi au moins de 11</w:t>
      </w:r>
      <w:r w:rsidRPr="009852B2">
        <w:rPr>
          <w:b/>
          <w:bCs/>
          <w:color w:val="365F91" w:themeColor="accent1" w:themeShade="BF"/>
          <w:bdr w:val="none" w:sz="0" w:space="0" w:color="auto" w:frame="1"/>
        </w:rPr>
        <w:t>h</w:t>
      </w:r>
      <w:r>
        <w:rPr>
          <w:b/>
          <w:bCs/>
          <w:color w:val="365F91" w:themeColor="accent1" w:themeShade="BF"/>
          <w:bdr w:val="none" w:sz="0" w:space="0" w:color="auto" w:frame="1"/>
        </w:rPr>
        <w:t xml:space="preserve"> à 15</w:t>
      </w:r>
      <w:r w:rsidRPr="009852B2">
        <w:rPr>
          <w:b/>
          <w:bCs/>
          <w:color w:val="365F91" w:themeColor="accent1" w:themeShade="BF"/>
          <w:bdr w:val="none" w:sz="0" w:space="0" w:color="auto" w:frame="1"/>
        </w:rPr>
        <w:t>h.</w:t>
      </w:r>
      <w:r>
        <w:t xml:space="preserve"> </w:t>
      </w:r>
    </w:p>
    <w:p w:rsidR="00A718AC" w:rsidRDefault="00A718AC" w:rsidP="00914D69">
      <w:pPr>
        <w:ind w:right="142" w:hanging="1134"/>
        <w:jc w:val="left"/>
      </w:pPr>
    </w:p>
    <w:p w:rsidR="00BB0472" w:rsidRDefault="00BB0472" w:rsidP="00BB0472">
      <w:pPr>
        <w:ind w:left="-1134" w:right="142"/>
      </w:pPr>
    </w:p>
    <w:p w:rsidR="00BB0472" w:rsidRDefault="00BB0472" w:rsidP="00BB0472">
      <w:pPr>
        <w:pStyle w:val="Titre2"/>
        <w:ind w:right="142"/>
      </w:pPr>
      <w:r>
        <w:t>FONCTION</w:t>
      </w:r>
    </w:p>
    <w:p w:rsidR="0034089E" w:rsidRDefault="0034089E" w:rsidP="0045388B">
      <w:pPr>
        <w:ind w:left="-1134"/>
        <w:rPr>
          <w:lang w:val="fr-BE"/>
        </w:rPr>
      </w:pPr>
      <w:r w:rsidRPr="0034089E">
        <w:rPr>
          <w:lang w:val="fr-BE"/>
        </w:rPr>
        <w:t xml:space="preserve">L’objectif général de sa fonction sera de donn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oins globaux biopsychosociaux préventifs et curatifs aux patients en travaillant en interdisciplinarité,</w:t>
      </w:r>
      <w:r w:rsidRPr="0034089E">
        <w:rPr>
          <w:lang w:val="fr-BE"/>
        </w:rPr>
        <w:t xml:space="preserve"> afin de maintenir, d’améliorer ou de rétablir leur santé et leur bien-être social et leur offrir des soins de santé de première ligne, accessibles, continus et de qualité.</w:t>
      </w:r>
      <w:r w:rsidR="00C05005">
        <w:rPr>
          <w:lang w:val="fr-BE"/>
        </w:rPr>
        <w:t xml:space="preserve"> </w:t>
      </w:r>
    </w:p>
    <w:p w:rsidR="00303226" w:rsidRPr="0034089E" w:rsidRDefault="00303226" w:rsidP="00914D69">
      <w:pPr>
        <w:ind w:left="-851" w:hanging="283"/>
        <w:rPr>
          <w:lang w:val="fr-BE"/>
        </w:rPr>
      </w:pPr>
    </w:p>
    <w:p w:rsidR="0034089E" w:rsidRPr="0034089E" w:rsidRDefault="0034089E" w:rsidP="00914D69">
      <w:pPr>
        <w:ind w:left="-851" w:hanging="283"/>
        <w:rPr>
          <w:lang w:val="fr-BE"/>
        </w:rPr>
      </w:pPr>
      <w:r w:rsidRPr="0034089E">
        <w:rPr>
          <w:lang w:val="fr-BE"/>
        </w:rPr>
        <w:t>Pour cela, il sera amené à :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réaliser des tâches médicales :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sultations, visites à domicile</w:t>
      </w:r>
      <w:r w:rsidRPr="00C05005">
        <w:rPr>
          <w:lang w:val="fr-BE"/>
        </w:rPr>
        <w:t xml:space="preserve">, 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utiliser le dossier médical informatisé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Medispring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réalis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actes médicotechniques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a responsabilité des décisions et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stats médico-légaux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e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uivi des patients</w:t>
      </w:r>
      <w:r w:rsidRPr="00C05005">
        <w:rPr>
          <w:lang w:val="fr-BE"/>
        </w:rPr>
        <w:t>,</w:t>
      </w:r>
      <w:bookmarkStart w:id="0" w:name="_GoBack"/>
      <w:bookmarkEnd w:id="0"/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au service de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garde local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b/>
          <w:bCs/>
          <w:color w:val="365F91" w:themeColor="accent1" w:themeShade="BF"/>
          <w:bdr w:val="none" w:sz="0" w:space="0" w:color="auto" w:frame="1"/>
        </w:rPr>
        <w:t>accompagner et informer</w:t>
      </w:r>
      <w:r w:rsidRPr="00C05005">
        <w:rPr>
          <w:lang w:val="fr-BE"/>
        </w:rPr>
        <w:t xml:space="preserve"> les patients à tous les stades de leur vie, 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et/ou collaborer aux projets relatifs à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promotion de la santé</w:t>
      </w:r>
      <w:r w:rsidRPr="00C05005">
        <w:rPr>
          <w:lang w:val="fr-BE"/>
        </w:rPr>
        <w:t xml:space="preserve">, à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prévention</w:t>
      </w:r>
      <w:r w:rsidRPr="00C05005">
        <w:rPr>
          <w:lang w:val="fr-BE"/>
        </w:rPr>
        <w:t xml:space="preserve"> et aux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actions communautaires en santé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assurer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continuité et la qualité des soins</w:t>
      </w:r>
      <w:r w:rsidRPr="00C05005">
        <w:rPr>
          <w:lang w:val="fr-BE"/>
        </w:rPr>
        <w:t xml:space="preserve"> interdisciplinaires en participant à divers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réunions et concertations</w:t>
      </w:r>
      <w:r w:rsidRPr="00C05005">
        <w:rPr>
          <w:lang w:val="fr-BE"/>
        </w:rPr>
        <w:t>,</w:t>
      </w:r>
    </w:p>
    <w:p w:rsidR="0034089E" w:rsidRPr="00C05005" w:rsidRDefault="0034089E" w:rsidP="00914D69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effectuer de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tâches administratives</w:t>
      </w:r>
      <w:r w:rsidRPr="00C05005">
        <w:rPr>
          <w:lang w:val="fr-BE"/>
        </w:rPr>
        <w:t xml:space="preserve"> liées aux patients,</w:t>
      </w:r>
    </w:p>
    <w:p w:rsidR="00027811" w:rsidRDefault="0034089E" w:rsidP="0002781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05005">
        <w:rPr>
          <w:lang w:val="fr-BE"/>
        </w:rPr>
        <w:t xml:space="preserve">participer à la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formation des assistants</w:t>
      </w:r>
      <w:r w:rsidRPr="00C05005">
        <w:rPr>
          <w:lang w:val="fr-BE"/>
        </w:rPr>
        <w:t xml:space="preserve"> et des différents </w:t>
      </w:r>
      <w:r w:rsidRPr="00C05005">
        <w:rPr>
          <w:b/>
          <w:bCs/>
          <w:color w:val="365F91" w:themeColor="accent1" w:themeShade="BF"/>
          <w:bdr w:val="none" w:sz="0" w:space="0" w:color="auto" w:frame="1"/>
        </w:rPr>
        <w:t>stagiaires</w:t>
      </w:r>
      <w:r w:rsidR="00A56912" w:rsidRPr="00A56912">
        <w:rPr>
          <w:bCs/>
          <w:color w:val="365F91" w:themeColor="accent1" w:themeShade="BF"/>
          <w:bdr w:val="none" w:sz="0" w:space="0" w:color="auto" w:frame="1"/>
        </w:rPr>
        <w:t>,</w:t>
      </w:r>
    </w:p>
    <w:p w:rsidR="00C74651" w:rsidRPr="00C74651" w:rsidRDefault="00914D69" w:rsidP="00C7465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>
        <w:t xml:space="preserve">Veiller à une </w:t>
      </w:r>
      <w:r w:rsidRPr="00027811">
        <w:rPr>
          <w:b/>
          <w:color w:val="365F91" w:themeColor="accent1" w:themeShade="BF"/>
        </w:rPr>
        <w:t>bonne communication</w:t>
      </w:r>
      <w:r w:rsidRPr="00027811">
        <w:rPr>
          <w:color w:val="365F91" w:themeColor="accent1" w:themeShade="BF"/>
        </w:rPr>
        <w:t xml:space="preserve"> </w:t>
      </w:r>
      <w:r>
        <w:t>entre les patients et les membres de l’équipe dans le respect du secret professionnel</w:t>
      </w:r>
      <w:r w:rsidR="00A56912">
        <w:t>.</w:t>
      </w:r>
      <w:r>
        <w:t> </w:t>
      </w:r>
    </w:p>
    <w:p w:rsidR="00C74651" w:rsidRPr="00C74651" w:rsidRDefault="00C74651" w:rsidP="00C7465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74651">
        <w:rPr>
          <w:b/>
          <w:color w:val="365F91" w:themeColor="accent1" w:themeShade="BF"/>
        </w:rPr>
        <w:t xml:space="preserve">Participer </w:t>
      </w:r>
      <w:r w:rsidRPr="0083074C">
        <w:t xml:space="preserve">activement </w:t>
      </w:r>
      <w:r>
        <w:t>aux réunions du secteur, aux réunions transdisciplinaires.</w:t>
      </w:r>
    </w:p>
    <w:p w:rsidR="00C74651" w:rsidRPr="00C74651" w:rsidRDefault="00C74651" w:rsidP="00C74651">
      <w:pPr>
        <w:pStyle w:val="Paragraphedeliste"/>
        <w:numPr>
          <w:ilvl w:val="0"/>
          <w:numId w:val="19"/>
        </w:numPr>
        <w:ind w:left="-851" w:hanging="283"/>
        <w:rPr>
          <w:lang w:val="fr-BE"/>
        </w:rPr>
      </w:pPr>
      <w:r w:rsidRPr="00C74651">
        <w:rPr>
          <w:b/>
          <w:color w:val="365F91" w:themeColor="accent1" w:themeShade="BF"/>
        </w:rPr>
        <w:t>S’impliquer</w:t>
      </w:r>
      <w:r>
        <w:t xml:space="preserve"> dans la vie de l’ASBL.</w:t>
      </w:r>
    </w:p>
    <w:p w:rsidR="007058EA" w:rsidRPr="00C74651" w:rsidRDefault="007058EA" w:rsidP="007058EA">
      <w:pPr>
        <w:pStyle w:val="Paragraphedeliste"/>
        <w:ind w:left="-851"/>
      </w:pPr>
    </w:p>
    <w:p w:rsidR="00914D69" w:rsidRPr="00914D69" w:rsidRDefault="00914D69" w:rsidP="00914D69"/>
    <w:p w:rsidR="00ED3085" w:rsidRPr="0034089E" w:rsidRDefault="00ED3085" w:rsidP="00ED3085">
      <w:pPr>
        <w:ind w:left="720"/>
        <w:rPr>
          <w:lang w:val="fr-BE"/>
        </w:rPr>
      </w:pPr>
    </w:p>
    <w:p w:rsidR="00914D69" w:rsidRDefault="00914D69" w:rsidP="00914D69">
      <w:pPr>
        <w:ind w:left="-927" w:right="142" w:firstLine="927"/>
        <w:rPr>
          <w:b/>
          <w:sz w:val="28"/>
        </w:rPr>
      </w:pPr>
      <w:r w:rsidRPr="00AC60B1">
        <w:rPr>
          <w:b/>
          <w:sz w:val="28"/>
        </w:rPr>
        <w:t>PROFIL RECHERCHE</w:t>
      </w:r>
    </w:p>
    <w:p w:rsidR="0034089E" w:rsidRDefault="0034089E" w:rsidP="00914D69">
      <w:pPr>
        <w:ind w:left="-993"/>
        <w:rPr>
          <w:lang w:val="fr-BE"/>
        </w:rPr>
      </w:pPr>
      <w:r w:rsidRPr="0034089E">
        <w:rPr>
          <w:lang w:val="fr-BE"/>
        </w:rPr>
        <w:t>Nous recherchons une personne dynamique, autonome, débrouillarde,</w:t>
      </w:r>
      <w:r w:rsidR="007F180C">
        <w:rPr>
          <w:lang w:val="fr-BE"/>
        </w:rPr>
        <w:t xml:space="preserve"> </w:t>
      </w:r>
      <w:r w:rsidR="00ED3085">
        <w:rPr>
          <w:lang w:val="fr-BE"/>
        </w:rPr>
        <w:t xml:space="preserve">aimant travailler en équipe, </w:t>
      </w:r>
      <w:r w:rsidR="00A718AC">
        <w:rPr>
          <w:lang w:val="fr-BE"/>
        </w:rPr>
        <w:t xml:space="preserve">et </w:t>
      </w:r>
      <w:r w:rsidR="00A718AC" w:rsidRPr="0034089E">
        <w:rPr>
          <w:lang w:val="fr-BE"/>
        </w:rPr>
        <w:t>prête à s’y investir.</w:t>
      </w:r>
      <w:r w:rsidR="00A718AC">
        <w:rPr>
          <w:lang w:val="fr-BE"/>
        </w:rPr>
        <w:t xml:space="preserve"> La </w:t>
      </w:r>
      <w:r w:rsidRPr="0034089E">
        <w:rPr>
          <w:lang w:val="fr-BE"/>
        </w:rPr>
        <w:t>connaissan</w:t>
      </w:r>
      <w:r w:rsidR="00A718AC">
        <w:rPr>
          <w:lang w:val="fr-BE"/>
        </w:rPr>
        <w:t>ce de</w:t>
      </w:r>
      <w:r w:rsidRPr="0034089E">
        <w:rPr>
          <w:lang w:val="fr-BE"/>
        </w:rPr>
        <w:t xml:space="preserve"> l’autogestion</w:t>
      </w:r>
      <w:r w:rsidR="00ED3085">
        <w:rPr>
          <w:lang w:val="fr-BE"/>
        </w:rPr>
        <w:t xml:space="preserve"> </w:t>
      </w:r>
      <w:r w:rsidR="00A718AC">
        <w:rPr>
          <w:lang w:val="fr-BE"/>
        </w:rPr>
        <w:t>est un plus.</w:t>
      </w:r>
    </w:p>
    <w:p w:rsidR="0045388B" w:rsidRDefault="0045388B" w:rsidP="00914D69">
      <w:pPr>
        <w:ind w:left="-993"/>
        <w:rPr>
          <w:lang w:val="fr-BE"/>
        </w:rPr>
      </w:pPr>
    </w:p>
    <w:p w:rsidR="007F180C" w:rsidRPr="003011FB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Titulaire du </w:t>
      </w:r>
      <w:r w:rsidRPr="007F180C">
        <w:rPr>
          <w:b/>
          <w:color w:val="365F91" w:themeColor="accent1" w:themeShade="BF"/>
        </w:rPr>
        <w:t>diplôme en médecine générale</w:t>
      </w:r>
      <w:r w:rsidR="009E50C1" w:rsidRPr="009E50C1">
        <w:rPr>
          <w:bCs/>
          <w:color w:val="365F91" w:themeColor="accent1" w:themeShade="BF"/>
          <w:bdr w:val="none" w:sz="0" w:space="0" w:color="auto" w:frame="1"/>
        </w:rPr>
        <w:t>,</w:t>
      </w:r>
    </w:p>
    <w:p w:rsidR="003011FB" w:rsidRPr="0034089E" w:rsidRDefault="003011FB" w:rsidP="003011FB">
      <w:pPr>
        <w:numPr>
          <w:ilvl w:val="0"/>
          <w:numId w:val="22"/>
        </w:numPr>
        <w:ind w:left="-709" w:hanging="284"/>
        <w:rPr>
          <w:lang w:val="fr-BE"/>
        </w:rPr>
      </w:pPr>
      <w:r>
        <w:rPr>
          <w:b/>
          <w:bCs/>
          <w:color w:val="365F91" w:themeColor="accent1" w:themeShade="BF"/>
          <w:bdr w:val="none" w:sz="0" w:space="0" w:color="auto" w:frame="1"/>
        </w:rPr>
        <w:t xml:space="preserve">Capacités techniques : </w:t>
      </w:r>
      <w:r w:rsidRPr="0034089E">
        <w:rPr>
          <w:lang w:val="fr-BE"/>
        </w:rPr>
        <w:t>réalisation de sutures, petite c</w:t>
      </w:r>
      <w:r w:rsidR="009E50C1">
        <w:rPr>
          <w:lang w:val="fr-BE"/>
        </w:rPr>
        <w:t xml:space="preserve">hirurgie, infiltration, gynéco, etc., 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>Étant donné que des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 w:rsidRPr="00CC3594">
        <w:rPr>
          <w:bCs/>
          <w:bdr w:val="none" w:sz="0" w:space="0" w:color="auto" w:frame="1"/>
        </w:rPr>
        <w:t>visites à domicile</w:t>
      </w:r>
      <w:r w:rsidRPr="00CC3594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>
        <w:t>doivent être assurées, le candidat doit pouvoir se déplacer facilement (</w:t>
      </w:r>
      <w:r w:rsidRPr="00CC3594">
        <w:rPr>
          <w:b/>
          <w:color w:val="365F91" w:themeColor="accent1" w:themeShade="BF"/>
        </w:rPr>
        <w:t>permis B + véhicule</w:t>
      </w:r>
      <w:r w:rsidR="009E50C1">
        <w:t>)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 w:rsidRPr="00710F91">
        <w:rPr>
          <w:b/>
          <w:color w:val="365F91" w:themeColor="accent1" w:themeShade="BF"/>
        </w:rPr>
        <w:t>Volonté de s’impliquer</w:t>
      </w:r>
      <w:r w:rsidRPr="00710F91">
        <w:rPr>
          <w:color w:val="365F91" w:themeColor="accent1" w:themeShade="BF"/>
        </w:rPr>
        <w:t xml:space="preserve"> </w:t>
      </w:r>
      <w:r>
        <w:t>dans le projet de la maison m</w:t>
      </w:r>
      <w:r w:rsidR="009E50C1">
        <w:t>édicale et adhésion aux valeurs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Apprécie le </w:t>
      </w:r>
      <w:r w:rsidRPr="00710F91">
        <w:rPr>
          <w:b/>
          <w:color w:val="365F91" w:themeColor="accent1" w:themeShade="BF"/>
        </w:rPr>
        <w:t>travail en équipe pluridisciplinaire</w:t>
      </w:r>
      <w:r w:rsidRPr="00710F91">
        <w:rPr>
          <w:color w:val="365F91" w:themeColor="accent1" w:themeShade="BF"/>
        </w:rPr>
        <w:t xml:space="preserve"> </w:t>
      </w:r>
      <w:r>
        <w:t xml:space="preserve">et en </w:t>
      </w:r>
      <w:r w:rsidRPr="00710F91">
        <w:rPr>
          <w:b/>
          <w:color w:val="365F91" w:themeColor="accent1" w:themeShade="BF"/>
        </w:rPr>
        <w:t>autogestion</w:t>
      </w:r>
      <w:r w:rsidR="009E50C1">
        <w:rPr>
          <w:color w:val="365F91" w:themeColor="accent1" w:themeShade="BF"/>
        </w:rPr>
        <w:t>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relationnelles</w:t>
      </w:r>
      <w:r>
        <w:t> : contact social facile, écoute active, patience, respect du secret professionnel, gar</w:t>
      </w:r>
      <w:r w:rsidR="009E50C1">
        <w:t>de une distance professionnelle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organisationnelles</w:t>
      </w:r>
      <w:r>
        <w:t> : rigueur, précision, prise d’initiative, a</w:t>
      </w:r>
      <w:r w:rsidR="009E50C1">
        <w:t>utonomie, démarche scientifique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à s’exprimer correctement</w:t>
      </w:r>
      <w:r w:rsidRPr="00710F91">
        <w:rPr>
          <w:color w:val="365F91" w:themeColor="accent1" w:themeShade="BF"/>
        </w:rPr>
        <w:t xml:space="preserve"> </w:t>
      </w:r>
      <w:r>
        <w:t>tant oral</w:t>
      </w:r>
      <w:r w:rsidR="009E50C1">
        <w:t>ement que par écrit en français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à assumer ses </w:t>
      </w:r>
      <w:r w:rsidRPr="00710F91">
        <w:rPr>
          <w:b/>
          <w:color w:val="365F91" w:themeColor="accent1" w:themeShade="BF"/>
        </w:rPr>
        <w:t>obligations</w:t>
      </w:r>
      <w:r>
        <w:t xml:space="preserve"> et sens des </w:t>
      </w:r>
      <w:r w:rsidRPr="00710F91">
        <w:rPr>
          <w:b/>
          <w:color w:val="365F91" w:themeColor="accent1" w:themeShade="BF"/>
        </w:rPr>
        <w:t>responsabilités</w:t>
      </w:r>
      <w:r w:rsidR="009E50C1">
        <w:rPr>
          <w:color w:val="365F91" w:themeColor="accent1" w:themeShade="BF"/>
        </w:rPr>
        <w:t>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</w:t>
      </w:r>
      <w:r w:rsidRPr="00710F91">
        <w:rPr>
          <w:b/>
          <w:color w:val="365F91" w:themeColor="accent1" w:themeShade="BF"/>
        </w:rPr>
        <w:t>d’adaptation</w:t>
      </w:r>
      <w:r>
        <w:t xml:space="preserve"> à des situations diversifiées</w:t>
      </w:r>
      <w:r w:rsidR="009E50C1">
        <w:t xml:space="preserve"> et parfois imprévues,</w:t>
      </w:r>
    </w:p>
    <w:p w:rsidR="00303226" w:rsidRDefault="00303226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Avoir une attention particulière aux </w:t>
      </w:r>
      <w:r w:rsidRPr="00303226">
        <w:rPr>
          <w:b/>
          <w:color w:val="365F91" w:themeColor="accent1" w:themeShade="BF"/>
        </w:rPr>
        <w:t>situations précaires</w:t>
      </w:r>
      <w:r w:rsidR="009E50C1">
        <w:rPr>
          <w:color w:val="365F91" w:themeColor="accent1" w:themeShade="BF"/>
        </w:rPr>
        <w:t>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 à utiliser </w:t>
      </w:r>
      <w:r w:rsidRPr="00710F91">
        <w:rPr>
          <w:b/>
          <w:color w:val="365F91" w:themeColor="accent1" w:themeShade="BF"/>
        </w:rPr>
        <w:t>l’outil informatique</w:t>
      </w:r>
      <w:r w:rsidRPr="00710F91">
        <w:rPr>
          <w:color w:val="365F91" w:themeColor="accent1" w:themeShade="BF"/>
        </w:rPr>
        <w:t> </w:t>
      </w:r>
      <w:r w:rsidR="009E50C1">
        <w:t>: MS Office,</w:t>
      </w:r>
    </w:p>
    <w:p w:rsidR="007F180C" w:rsidRDefault="007F180C" w:rsidP="007F180C">
      <w:pPr>
        <w:pStyle w:val="Paragraphedeliste"/>
        <w:numPr>
          <w:ilvl w:val="0"/>
          <w:numId w:val="21"/>
        </w:numPr>
        <w:ind w:left="-709" w:right="142" w:hanging="284"/>
      </w:pPr>
      <w:r>
        <w:t xml:space="preserve">Capacités à </w:t>
      </w:r>
      <w:r w:rsidRPr="00710F91">
        <w:rPr>
          <w:b/>
          <w:color w:val="365F91" w:themeColor="accent1" w:themeShade="BF"/>
        </w:rPr>
        <w:t>se remettre en question</w:t>
      </w:r>
      <w:r w:rsidRPr="00710F91">
        <w:rPr>
          <w:color w:val="365F91" w:themeColor="accent1" w:themeShade="BF"/>
        </w:rPr>
        <w:t xml:space="preserve"> </w:t>
      </w:r>
      <w:r>
        <w:t>et à évoluer notamment par la formation continuée : fait preuve d’ouverture d’esprit.</w:t>
      </w:r>
    </w:p>
    <w:p w:rsidR="00ED3085" w:rsidRPr="0034089E" w:rsidRDefault="00ED3085" w:rsidP="00914D69">
      <w:pPr>
        <w:ind w:left="-993"/>
        <w:rPr>
          <w:lang w:val="fr-BE"/>
        </w:rPr>
      </w:pPr>
    </w:p>
    <w:p w:rsidR="00914D69" w:rsidRPr="00303226" w:rsidRDefault="00914D69" w:rsidP="007F180C">
      <w:pPr>
        <w:ind w:left="-1134" w:right="142"/>
        <w:rPr>
          <w:b/>
        </w:rPr>
      </w:pPr>
      <w:r w:rsidRPr="00303226">
        <w:rPr>
          <w:b/>
        </w:rPr>
        <w:t>Atouts supplémentaires :</w:t>
      </w:r>
    </w:p>
    <w:p w:rsidR="00914D69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>La détention d’un certificat d’ECG</w:t>
      </w:r>
      <w:r w:rsidR="009E50C1">
        <w:t>,</w:t>
      </w:r>
    </w:p>
    <w:p w:rsidR="00914D69" w:rsidRDefault="007F180C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 xml:space="preserve">La maitrise d’une ou plusieurs autres langues que le français </w:t>
      </w:r>
      <w:r w:rsidRPr="007F180C">
        <w:rPr>
          <w:lang w:val="fr-BE"/>
        </w:rPr>
        <w:t>(néerlandais-anglais-arabe-espagnol)</w:t>
      </w:r>
      <w:r w:rsidR="009E50C1">
        <w:rPr>
          <w:lang w:val="fr-BE"/>
        </w:rPr>
        <w:t>,</w:t>
      </w:r>
    </w:p>
    <w:p w:rsidR="00914D69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>Une expérience dan</w:t>
      </w:r>
      <w:r w:rsidR="009E50C1">
        <w:t>s une équipe pluridisciplinaire,</w:t>
      </w:r>
    </w:p>
    <w:p w:rsidR="00F97B46" w:rsidRPr="00303226" w:rsidRDefault="00F97B46" w:rsidP="007F180C">
      <w:pPr>
        <w:pStyle w:val="Paragraphedeliste"/>
        <w:numPr>
          <w:ilvl w:val="0"/>
          <w:numId w:val="20"/>
        </w:numPr>
        <w:ind w:left="-709" w:right="142" w:hanging="284"/>
      </w:pPr>
      <w:r>
        <w:t xml:space="preserve">Etre </w:t>
      </w:r>
      <w:proofErr w:type="spellStart"/>
      <w:r>
        <w:t>superviseur.euse</w:t>
      </w:r>
      <w:proofErr w:type="spellEnd"/>
      <w:r>
        <w:t xml:space="preserve"> pour </w:t>
      </w:r>
      <w:proofErr w:type="spellStart"/>
      <w:r>
        <w:t>assistant</w:t>
      </w:r>
      <w:proofErr w:type="gramStart"/>
      <w:r>
        <w:t>..</w:t>
      </w:r>
      <w:proofErr w:type="gramEnd"/>
      <w:r>
        <w:t>e</w:t>
      </w:r>
      <w:proofErr w:type="spellEnd"/>
      <w:r>
        <w:t xml:space="preserve"> MG ou souhaiter faire la formation</w:t>
      </w:r>
    </w:p>
    <w:p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 xml:space="preserve">Connaissance du secteur des maisons </w:t>
      </w:r>
      <w:r w:rsidR="009E50C1">
        <w:t>médicales,</w:t>
      </w:r>
    </w:p>
    <w:p w:rsidR="00914D69" w:rsidRPr="00303226" w:rsidRDefault="00914D69" w:rsidP="007F180C">
      <w:pPr>
        <w:pStyle w:val="Paragraphedeliste"/>
        <w:numPr>
          <w:ilvl w:val="0"/>
          <w:numId w:val="20"/>
        </w:numPr>
        <w:ind w:left="-709" w:right="142" w:hanging="284"/>
      </w:pPr>
      <w:r w:rsidRPr="00303226">
        <w:t>Connaissance du logiciel Medispring.</w:t>
      </w:r>
    </w:p>
    <w:p w:rsidR="00197645" w:rsidRPr="00914D69" w:rsidRDefault="00197645" w:rsidP="00914D69">
      <w:pPr>
        <w:ind w:left="-993"/>
      </w:pPr>
    </w:p>
    <w:p w:rsidR="00303226" w:rsidRDefault="00303226" w:rsidP="00303226">
      <w:pPr>
        <w:pStyle w:val="Titre2"/>
        <w:ind w:right="142"/>
      </w:pPr>
      <w:r>
        <w:t>AVANTAGES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hanging="284"/>
        <w:jc w:val="left"/>
      </w:pPr>
      <w:r>
        <w:t>Expérience de travail enri</w:t>
      </w:r>
      <w:r w:rsidR="009E50C1">
        <w:t>chissante et transdisciplinaire,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 w:rsidRPr="00710F91">
        <w:rPr>
          <w:b/>
          <w:color w:val="365F91" w:themeColor="accent1" w:themeShade="BF"/>
        </w:rPr>
        <w:t>Équipe enthousiast</w:t>
      </w:r>
      <w:r w:rsidRPr="00220B54">
        <w:rPr>
          <w:b/>
          <w:color w:val="365F91" w:themeColor="accent1" w:themeShade="BF"/>
        </w:rPr>
        <w:t>e</w:t>
      </w:r>
      <w:r w:rsidRPr="00710F91">
        <w:rPr>
          <w:color w:val="365F91" w:themeColor="accent1" w:themeShade="BF"/>
        </w:rPr>
        <w:t xml:space="preserve"> </w:t>
      </w:r>
      <w:r w:rsidR="009E50C1">
        <w:t>et dynamique,</w:t>
      </w:r>
    </w:p>
    <w:p w:rsidR="00303226" w:rsidRDefault="009E50C1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Facilement accessible,</w:t>
      </w:r>
    </w:p>
    <w:p w:rsidR="00303226" w:rsidRDefault="009E50C1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Salaire : Barème IFIC 20,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>Reconnaissance parti</w:t>
      </w:r>
      <w:r w:rsidR="009E50C1">
        <w:t>elle de l’ancienneté pécuniaire,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>
        <w:t xml:space="preserve">Octroi de </w:t>
      </w:r>
      <w:r w:rsidRPr="00710F91">
        <w:rPr>
          <w:b/>
          <w:color w:val="365F91" w:themeColor="accent1" w:themeShade="BF"/>
        </w:rPr>
        <w:t>chèques-repas</w:t>
      </w:r>
      <w:r w:rsidR="009E50C1">
        <w:rPr>
          <w:color w:val="365F91" w:themeColor="accent1" w:themeShade="BF"/>
        </w:rPr>
        <w:t>,</w:t>
      </w:r>
    </w:p>
    <w:p w:rsidR="00303226" w:rsidRDefault="00303226" w:rsidP="00303226">
      <w:pPr>
        <w:pStyle w:val="Paragraphedeliste"/>
        <w:numPr>
          <w:ilvl w:val="0"/>
          <w:numId w:val="24"/>
        </w:numPr>
        <w:ind w:left="-709" w:right="142" w:hanging="284"/>
      </w:pPr>
      <w:r w:rsidRPr="00710F91">
        <w:rPr>
          <w:b/>
          <w:color w:val="365F91" w:themeColor="accent1" w:themeShade="BF"/>
        </w:rPr>
        <w:t>Frais de mission</w:t>
      </w:r>
      <w:r w:rsidRPr="00710F91">
        <w:rPr>
          <w:color w:val="365F91" w:themeColor="accent1" w:themeShade="BF"/>
        </w:rPr>
        <w:t xml:space="preserve"> </w:t>
      </w:r>
      <w:r>
        <w:t xml:space="preserve">et </w:t>
      </w:r>
      <w:r w:rsidRPr="00710F91">
        <w:rPr>
          <w:b/>
          <w:color w:val="365F91" w:themeColor="accent1" w:themeShade="BF"/>
        </w:rPr>
        <w:t>assurance omnium mission</w:t>
      </w:r>
      <w:r w:rsidRPr="00710F91">
        <w:rPr>
          <w:color w:val="365F91" w:themeColor="accent1" w:themeShade="BF"/>
        </w:rPr>
        <w:t xml:space="preserve"> </w:t>
      </w:r>
      <w:r>
        <w:t>pour les déplacements professionnels.</w:t>
      </w:r>
    </w:p>
    <w:p w:rsidR="00914D69" w:rsidRPr="00914D69" w:rsidRDefault="00914D69" w:rsidP="00914D69">
      <w:pPr>
        <w:ind w:left="-993"/>
      </w:pPr>
    </w:p>
    <w:p w:rsidR="00197645" w:rsidRPr="0034089E" w:rsidRDefault="00197645" w:rsidP="0034089E">
      <w:pPr>
        <w:rPr>
          <w:lang w:val="fr-BE"/>
        </w:rPr>
      </w:pPr>
    </w:p>
    <w:p w:rsidR="005F3723" w:rsidRDefault="005F3723" w:rsidP="005F3723">
      <w:pPr>
        <w:pStyle w:val="Titre2"/>
        <w:ind w:right="142"/>
      </w:pPr>
      <w:r>
        <w:t>DATE D’ENTREE SOUHAITEE</w:t>
      </w:r>
    </w:p>
    <w:p w:rsidR="005F3723" w:rsidRDefault="00F97B46" w:rsidP="005F3723">
      <w:pPr>
        <w:ind w:left="-1134" w:right="142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Dès que possible</w:t>
      </w:r>
    </w:p>
    <w:p w:rsidR="00197645" w:rsidRPr="009D5238" w:rsidRDefault="00197645" w:rsidP="005F3723">
      <w:pPr>
        <w:ind w:left="-1134" w:right="142"/>
        <w:rPr>
          <w:b/>
          <w:color w:val="365F91" w:themeColor="accent1" w:themeShade="BF"/>
        </w:rPr>
      </w:pPr>
    </w:p>
    <w:p w:rsidR="00BB0472" w:rsidRDefault="00BB0472" w:rsidP="00BB0472">
      <w:pPr>
        <w:pStyle w:val="Titre2"/>
        <w:ind w:right="142"/>
      </w:pPr>
      <w:r>
        <w:t>INTERESSE(E) ?</w:t>
      </w:r>
    </w:p>
    <w:p w:rsidR="0090217D" w:rsidRPr="009D5238" w:rsidRDefault="0090217D" w:rsidP="0090217D">
      <w:pPr>
        <w:ind w:left="-1134" w:right="142"/>
        <w:rPr>
          <w:b/>
          <w:color w:val="FF0000"/>
        </w:rPr>
      </w:pPr>
      <w:r>
        <w:t xml:space="preserve">Envoyer votre CV et lettre de motivation à </w:t>
      </w:r>
      <w:r w:rsidR="00F97B46">
        <w:t xml:space="preserve">Maxime </w:t>
      </w:r>
      <w:proofErr w:type="spellStart"/>
      <w:r w:rsidR="00F97B46">
        <w:t>Frénot</w:t>
      </w:r>
      <w:proofErr w:type="spellEnd"/>
      <w:r w:rsidRPr="009D5238">
        <w:t xml:space="preserve"> </w:t>
      </w:r>
      <w:r w:rsidR="00E17BCA" w:rsidRPr="009D5238">
        <w:t xml:space="preserve">par e-mail : </w:t>
      </w:r>
      <w:r w:rsidR="009D5238">
        <w:t>es</w:t>
      </w:r>
      <w:r w:rsidR="009D5238" w:rsidRPr="009D5238">
        <w:t>p</w:t>
      </w:r>
      <w:r w:rsidR="009D5238">
        <w:t>a</w:t>
      </w:r>
      <w:r w:rsidR="009D5238" w:rsidRPr="009D5238">
        <w:t>cesant</w:t>
      </w:r>
      <w:r w:rsidR="00A718AC">
        <w:t>e</w:t>
      </w:r>
      <w:r w:rsidRPr="009D5238">
        <w:rPr>
          <w:rFonts w:asciiTheme="minorHAnsi" w:hAnsiTheme="minorHAnsi"/>
          <w:sz w:val="24"/>
        </w:rPr>
        <w:t>@</w:t>
      </w:r>
      <w:r w:rsidRPr="009D5238">
        <w:t>mmottignies.be</w:t>
      </w:r>
      <w:r w:rsidRPr="009D5238"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49AA28C" wp14:editId="7B5AB97C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:rsidR="0090217D" w:rsidRDefault="0090217D" w:rsidP="0090217D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7.1pt;margin-top:147.15pt;width:95.25pt;height:42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" filled="f" stroked="f" strokecolor="black [0]" strokeweight="0" insetpen="t">
                <v:textbox inset="2.85pt,0,2.85pt,0">
                  <w:txbxContent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:rsidR="0090217D" w:rsidRDefault="0090217D" w:rsidP="0090217D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  <w:r w:rsidR="007058EA">
        <w:rPr>
          <w:lang w:val="fr-BE"/>
        </w:rPr>
        <w:t>.</w:t>
      </w:r>
      <w:r w:rsidR="007058EA">
        <w:rPr>
          <w:b/>
        </w:rPr>
        <w:t xml:space="preserve">    </w:t>
      </w:r>
    </w:p>
    <w:p w:rsidR="00C60D13" w:rsidRDefault="00173A4C" w:rsidP="00D3183A">
      <w:pPr>
        <w:ind w:left="-1134" w:right="142"/>
      </w:pPr>
      <w:r w:rsidRPr="006A712B">
        <w:rPr>
          <w:rFonts w:ascii="Times New Roman" w:hAnsi="Times New Roman"/>
          <w:noProof/>
          <w:highlight w:val="yellow"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4835AB0" wp14:editId="6E3AFC8F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17.1pt;margin-top:147.15pt;width:95.25pt;height:42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" filled="f" stroked="f" strokecolor="black [0]" strokeweight="0" insetpen="t">
                <v:textbox inset="2.85pt,0,2.85pt,0">
                  <w:txbxContent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D13" w:rsidSect="005F2CC9">
      <w:footerReference w:type="default" r:id="rId12"/>
      <w:pgSz w:w="11906" w:h="16838"/>
      <w:pgMar w:top="709" w:right="1416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89" w:rsidRDefault="00B42F89" w:rsidP="00B16DF3">
      <w:r>
        <w:separator/>
      </w:r>
    </w:p>
  </w:endnote>
  <w:endnote w:type="continuationSeparator" w:id="0">
    <w:p w:rsidR="00B42F89" w:rsidRDefault="00B42F89" w:rsidP="00B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B2" w:rsidRDefault="003B43C4">
    <w:pPr>
      <w:pStyle w:val="Pieddepage"/>
      <w:jc w:val="right"/>
    </w:pPr>
    <w:sdt>
      <w:sdtPr>
        <w:id w:val="-1933120809"/>
        <w:docPartObj>
          <w:docPartGallery w:val="Page Numbers (Bottom of Page)"/>
          <w:docPartUnique/>
        </w:docPartObj>
      </w:sdtPr>
      <w:sdtEndPr/>
      <w:sdtContent>
        <w:r w:rsidR="001403B2">
          <w:fldChar w:fldCharType="begin"/>
        </w:r>
        <w:r w:rsidR="001403B2">
          <w:instrText>PAGE   \* MERGEFORMAT</w:instrText>
        </w:r>
        <w:r w:rsidR="001403B2">
          <w:fldChar w:fldCharType="separate"/>
        </w:r>
        <w:r>
          <w:rPr>
            <w:noProof/>
          </w:rPr>
          <w:t>2</w:t>
        </w:r>
        <w:r w:rsidR="001403B2">
          <w:fldChar w:fldCharType="end"/>
        </w:r>
      </w:sdtContent>
    </w:sdt>
  </w:p>
  <w:p w:rsidR="001403B2" w:rsidRDefault="001403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89" w:rsidRDefault="00B42F89" w:rsidP="00B16DF3">
      <w:r>
        <w:separator/>
      </w:r>
    </w:p>
  </w:footnote>
  <w:footnote w:type="continuationSeparator" w:id="0">
    <w:p w:rsidR="00B42F89" w:rsidRDefault="00B42F89" w:rsidP="00B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7A"/>
    <w:multiLevelType w:val="multilevel"/>
    <w:tmpl w:val="28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82771E"/>
    <w:multiLevelType w:val="hybridMultilevel"/>
    <w:tmpl w:val="1DA6B762"/>
    <w:lvl w:ilvl="0" w:tplc="08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9DE2E7D"/>
    <w:multiLevelType w:val="multilevel"/>
    <w:tmpl w:val="517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80CA0"/>
    <w:multiLevelType w:val="hybridMultilevel"/>
    <w:tmpl w:val="F7504784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2F316C5"/>
    <w:multiLevelType w:val="hybridMultilevel"/>
    <w:tmpl w:val="69F09E50"/>
    <w:lvl w:ilvl="0" w:tplc="DB48F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E4679"/>
    <w:multiLevelType w:val="hybridMultilevel"/>
    <w:tmpl w:val="C17433C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D4BEE"/>
    <w:multiLevelType w:val="hybridMultilevel"/>
    <w:tmpl w:val="63A64394"/>
    <w:lvl w:ilvl="0" w:tplc="410A93D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97514"/>
    <w:multiLevelType w:val="hybridMultilevel"/>
    <w:tmpl w:val="8A042568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20FD4F04"/>
    <w:multiLevelType w:val="hybridMultilevel"/>
    <w:tmpl w:val="1C320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5EA4"/>
    <w:multiLevelType w:val="hybridMultilevel"/>
    <w:tmpl w:val="FF6A35BA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73107D3"/>
    <w:multiLevelType w:val="hybridMultilevel"/>
    <w:tmpl w:val="59740FD4"/>
    <w:lvl w:ilvl="0" w:tplc="99500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235E1"/>
    <w:multiLevelType w:val="hybridMultilevel"/>
    <w:tmpl w:val="8E56028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4ACC3CF8"/>
    <w:multiLevelType w:val="hybridMultilevel"/>
    <w:tmpl w:val="61D8196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55576FF"/>
    <w:multiLevelType w:val="multilevel"/>
    <w:tmpl w:val="C9C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8865FE"/>
    <w:multiLevelType w:val="hybridMultilevel"/>
    <w:tmpl w:val="AD7C0AEC"/>
    <w:lvl w:ilvl="0" w:tplc="D18A3076">
      <w:start w:val="1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E553A"/>
    <w:multiLevelType w:val="multilevel"/>
    <w:tmpl w:val="D4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185FB1"/>
    <w:multiLevelType w:val="hybridMultilevel"/>
    <w:tmpl w:val="A426F80C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5FAE519C"/>
    <w:multiLevelType w:val="hybridMultilevel"/>
    <w:tmpl w:val="75D62136"/>
    <w:lvl w:ilvl="0" w:tplc="C1A42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24AF4"/>
    <w:multiLevelType w:val="multilevel"/>
    <w:tmpl w:val="492A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BA01DB"/>
    <w:multiLevelType w:val="hybridMultilevel"/>
    <w:tmpl w:val="CF56C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D3E56"/>
    <w:multiLevelType w:val="hybridMultilevel"/>
    <w:tmpl w:val="4B5A0926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>
    <w:nsid w:val="7B6D5EE9"/>
    <w:multiLevelType w:val="multilevel"/>
    <w:tmpl w:val="C08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A3605D"/>
    <w:multiLevelType w:val="hybridMultilevel"/>
    <w:tmpl w:val="32BCDEB4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>
    <w:nsid w:val="7F8846DA"/>
    <w:multiLevelType w:val="multilevel"/>
    <w:tmpl w:val="9FE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23"/>
  </w:num>
  <w:num w:numId="8">
    <w:abstractNumId w:val="21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20"/>
  </w:num>
  <w:num w:numId="17">
    <w:abstractNumId w:val="17"/>
  </w:num>
  <w:num w:numId="18">
    <w:abstractNumId w:val="4"/>
  </w:num>
  <w:num w:numId="19">
    <w:abstractNumId w:val="5"/>
  </w:num>
  <w:num w:numId="20">
    <w:abstractNumId w:val="3"/>
  </w:num>
  <w:num w:numId="21">
    <w:abstractNumId w:val="1"/>
  </w:num>
  <w:num w:numId="22">
    <w:abstractNumId w:val="8"/>
  </w:num>
  <w:num w:numId="23">
    <w:abstractNumId w:val="10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C"/>
    <w:rsid w:val="00005E09"/>
    <w:rsid w:val="00011169"/>
    <w:rsid w:val="00027811"/>
    <w:rsid w:val="00040388"/>
    <w:rsid w:val="000C7FA0"/>
    <w:rsid w:val="00106CF8"/>
    <w:rsid w:val="001403B2"/>
    <w:rsid w:val="00173A4C"/>
    <w:rsid w:val="00197645"/>
    <w:rsid w:val="001B5F1A"/>
    <w:rsid w:val="001D57F7"/>
    <w:rsid w:val="00216600"/>
    <w:rsid w:val="00234F8A"/>
    <w:rsid w:val="00270C39"/>
    <w:rsid w:val="002C47C9"/>
    <w:rsid w:val="003011FB"/>
    <w:rsid w:val="00303226"/>
    <w:rsid w:val="00324D1D"/>
    <w:rsid w:val="00335E89"/>
    <w:rsid w:val="0034089E"/>
    <w:rsid w:val="00342335"/>
    <w:rsid w:val="00366D72"/>
    <w:rsid w:val="003A53DB"/>
    <w:rsid w:val="003B43C4"/>
    <w:rsid w:val="003C5F79"/>
    <w:rsid w:val="003D4FF9"/>
    <w:rsid w:val="0042018B"/>
    <w:rsid w:val="00430D38"/>
    <w:rsid w:val="0045388B"/>
    <w:rsid w:val="00464AD4"/>
    <w:rsid w:val="004C0C0F"/>
    <w:rsid w:val="004C476F"/>
    <w:rsid w:val="004F7586"/>
    <w:rsid w:val="00516F2E"/>
    <w:rsid w:val="00531DF2"/>
    <w:rsid w:val="005543FE"/>
    <w:rsid w:val="00556BD7"/>
    <w:rsid w:val="00562B4D"/>
    <w:rsid w:val="00562C62"/>
    <w:rsid w:val="00564BCC"/>
    <w:rsid w:val="005654F3"/>
    <w:rsid w:val="00596E88"/>
    <w:rsid w:val="005A55B5"/>
    <w:rsid w:val="005D12AC"/>
    <w:rsid w:val="005F2CC9"/>
    <w:rsid w:val="005F3723"/>
    <w:rsid w:val="006871E5"/>
    <w:rsid w:val="00692AEE"/>
    <w:rsid w:val="006A712B"/>
    <w:rsid w:val="006C334F"/>
    <w:rsid w:val="006E47BC"/>
    <w:rsid w:val="006F7D42"/>
    <w:rsid w:val="006F7D6F"/>
    <w:rsid w:val="007058EA"/>
    <w:rsid w:val="00710F91"/>
    <w:rsid w:val="0071781D"/>
    <w:rsid w:val="00763640"/>
    <w:rsid w:val="00763E86"/>
    <w:rsid w:val="00777EE3"/>
    <w:rsid w:val="007A225A"/>
    <w:rsid w:val="007F0691"/>
    <w:rsid w:val="007F180C"/>
    <w:rsid w:val="00804117"/>
    <w:rsid w:val="00857CA3"/>
    <w:rsid w:val="008648DA"/>
    <w:rsid w:val="008751DC"/>
    <w:rsid w:val="008A4B73"/>
    <w:rsid w:val="008B3CF1"/>
    <w:rsid w:val="008F1CBE"/>
    <w:rsid w:val="0090217D"/>
    <w:rsid w:val="00914D69"/>
    <w:rsid w:val="009624C0"/>
    <w:rsid w:val="00997FB8"/>
    <w:rsid w:val="009A0D3D"/>
    <w:rsid w:val="009A3C1A"/>
    <w:rsid w:val="009A74CF"/>
    <w:rsid w:val="009D5238"/>
    <w:rsid w:val="009E50C1"/>
    <w:rsid w:val="00A43DB5"/>
    <w:rsid w:val="00A53138"/>
    <w:rsid w:val="00A556EF"/>
    <w:rsid w:val="00A56912"/>
    <w:rsid w:val="00A718AC"/>
    <w:rsid w:val="00A73E9F"/>
    <w:rsid w:val="00B04F7A"/>
    <w:rsid w:val="00B12422"/>
    <w:rsid w:val="00B16DF3"/>
    <w:rsid w:val="00B42F89"/>
    <w:rsid w:val="00B72031"/>
    <w:rsid w:val="00B728B3"/>
    <w:rsid w:val="00BA3714"/>
    <w:rsid w:val="00BB0472"/>
    <w:rsid w:val="00C01CD1"/>
    <w:rsid w:val="00C05005"/>
    <w:rsid w:val="00C13E38"/>
    <w:rsid w:val="00C27597"/>
    <w:rsid w:val="00C50AD3"/>
    <w:rsid w:val="00C60D13"/>
    <w:rsid w:val="00C74651"/>
    <w:rsid w:val="00C75B6A"/>
    <w:rsid w:val="00C84FE6"/>
    <w:rsid w:val="00C96FE8"/>
    <w:rsid w:val="00D3183A"/>
    <w:rsid w:val="00D51BF6"/>
    <w:rsid w:val="00DC25E8"/>
    <w:rsid w:val="00DD307F"/>
    <w:rsid w:val="00E14D9B"/>
    <w:rsid w:val="00E17BCA"/>
    <w:rsid w:val="00E21753"/>
    <w:rsid w:val="00EA0880"/>
    <w:rsid w:val="00EA0A60"/>
    <w:rsid w:val="00ED3085"/>
    <w:rsid w:val="00EF7AE7"/>
    <w:rsid w:val="00F03BD2"/>
    <w:rsid w:val="00F16041"/>
    <w:rsid w:val="00F35F3A"/>
    <w:rsid w:val="00F62666"/>
    <w:rsid w:val="00F673BE"/>
    <w:rsid w:val="00F94BE6"/>
    <w:rsid w:val="00F97B46"/>
    <w:rsid w:val="00FC6795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1A"/>
    <w:pPr>
      <w:jc w:val="both"/>
    </w:pPr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3C1A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91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1A"/>
    <w:rPr>
      <w:rFonts w:ascii="Arial Narrow" w:eastAsiaTheme="majorEastAsia" w:hAnsi="Arial Narrow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0F91"/>
    <w:rPr>
      <w:rFonts w:ascii="Arial Narrow" w:eastAsiaTheme="majorEastAsia" w:hAnsi="Arial Narrow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Emphasepl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paragraph" w:customStyle="1" w:styleId="font8">
    <w:name w:val="font_8"/>
    <w:basedOn w:val="Normal"/>
    <w:rsid w:val="002C47C9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2C47C9"/>
  </w:style>
  <w:style w:type="character" w:customStyle="1" w:styleId="wixguard">
    <w:name w:val="wixguard"/>
    <w:basedOn w:val="Policepardfaut"/>
    <w:rsid w:val="002C47C9"/>
  </w:style>
  <w:style w:type="character" w:customStyle="1" w:styleId="color19">
    <w:name w:val="color_19"/>
    <w:basedOn w:val="Policepardfaut"/>
    <w:rsid w:val="002C47C9"/>
  </w:style>
  <w:style w:type="character" w:customStyle="1" w:styleId="SansinterligneCar">
    <w:name w:val="Sans interligne Car"/>
    <w:basedOn w:val="Policepardfaut"/>
    <w:link w:val="Sansinterligne"/>
    <w:uiPriority w:val="1"/>
    <w:rsid w:val="006C334F"/>
    <w:rPr>
      <w:rFonts w:ascii="Arial Narrow" w:hAnsi="Arial Narrow"/>
      <w:szCs w:val="32"/>
    </w:rPr>
  </w:style>
  <w:style w:type="table" w:styleId="Grilledutableau">
    <w:name w:val="Table Grid"/>
    <w:basedOn w:val="TableauNormal"/>
    <w:uiPriority w:val="59"/>
    <w:rsid w:val="009A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0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1A"/>
    <w:pPr>
      <w:jc w:val="both"/>
    </w:pPr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3C1A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91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1A"/>
    <w:rPr>
      <w:rFonts w:ascii="Arial Narrow" w:eastAsiaTheme="majorEastAsia" w:hAnsi="Arial Narrow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0F91"/>
    <w:rPr>
      <w:rFonts w:ascii="Arial Narrow" w:eastAsiaTheme="majorEastAsia" w:hAnsi="Arial Narrow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Emphasepl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paragraph" w:customStyle="1" w:styleId="font8">
    <w:name w:val="font_8"/>
    <w:basedOn w:val="Normal"/>
    <w:rsid w:val="002C47C9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2C47C9"/>
  </w:style>
  <w:style w:type="character" w:customStyle="1" w:styleId="wixguard">
    <w:name w:val="wixguard"/>
    <w:basedOn w:val="Policepardfaut"/>
    <w:rsid w:val="002C47C9"/>
  </w:style>
  <w:style w:type="character" w:customStyle="1" w:styleId="color19">
    <w:name w:val="color_19"/>
    <w:basedOn w:val="Policepardfaut"/>
    <w:rsid w:val="002C47C9"/>
  </w:style>
  <w:style w:type="character" w:customStyle="1" w:styleId="SansinterligneCar">
    <w:name w:val="Sans interligne Car"/>
    <w:basedOn w:val="Policepardfaut"/>
    <w:link w:val="Sansinterligne"/>
    <w:uiPriority w:val="1"/>
    <w:rsid w:val="006C334F"/>
    <w:rPr>
      <w:rFonts w:ascii="Arial Narrow" w:hAnsi="Arial Narrow"/>
      <w:szCs w:val="32"/>
    </w:rPr>
  </w:style>
  <w:style w:type="table" w:styleId="Grilledutableau">
    <w:name w:val="Table Grid"/>
    <w:basedOn w:val="TableauNormal"/>
    <w:uiPriority w:val="59"/>
    <w:rsid w:val="009A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0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3371-7333-483C-9E29-08C910A0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Emilie de Falloise</cp:lastModifiedBy>
  <cp:revision>29</cp:revision>
  <cp:lastPrinted>2023-11-14T15:32:00Z</cp:lastPrinted>
  <dcterms:created xsi:type="dcterms:W3CDTF">2021-03-29T08:38:00Z</dcterms:created>
  <dcterms:modified xsi:type="dcterms:W3CDTF">2024-04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406073</vt:i4>
  </property>
</Properties>
</file>